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7F" w:rsidRPr="00B90FD7" w:rsidRDefault="00B90FD7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25350A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SPECIAL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6760B3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May 2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="00CF0C7F"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25350A">
        <w:rPr>
          <w:rFonts w:ascii="Arial Black" w:hAnsi="Arial Black" w:cs="Arial Black"/>
          <w:b/>
          <w:bCs/>
          <w:sz w:val="22"/>
          <w:szCs w:val="26"/>
        </w:rPr>
        <w:t>9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E21AA3">
        <w:rPr>
          <w:rFonts w:ascii="Arial Black" w:hAnsi="Arial Black" w:cs="Arial Black"/>
          <w:b/>
          <w:bCs/>
          <w:sz w:val="22"/>
          <w:szCs w:val="26"/>
        </w:rPr>
        <w:t>A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Pr="00D76434" w:rsidRDefault="00CF0C7F" w:rsidP="00CF589F">
      <w:pPr>
        <w:jc w:val="center"/>
        <w:rPr>
          <w:rFonts w:ascii="Arial Black" w:hAnsi="Arial Black" w:cs="Arial Black"/>
          <w:b/>
          <w:bCs/>
          <w:sz w:val="16"/>
        </w:rPr>
      </w:pPr>
    </w:p>
    <w:p w:rsidR="00CF0C7F" w:rsidRDefault="00CF0C7F" w:rsidP="00CF589F">
      <w:pPr>
        <w:tabs>
          <w:tab w:val="center" w:pos="4680"/>
        </w:tabs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589F">
      <w:pPr>
        <w:tabs>
          <w:tab w:val="center" w:pos="4680"/>
        </w:tabs>
        <w:jc w:val="both"/>
        <w:rPr>
          <w:rFonts w:ascii="Arial Black" w:hAnsi="Arial Black" w:cs="Arial Black"/>
          <w:sz w:val="20"/>
          <w:szCs w:val="20"/>
        </w:rPr>
      </w:pPr>
    </w:p>
    <w:p w:rsidR="00CF0C7F" w:rsidRDefault="00CF0C7F" w:rsidP="00CF589F">
      <w:pPr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58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</w:p>
    <w:p w:rsidR="00CF0C7F" w:rsidRDefault="00B90FD7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6760B3" w:rsidRDefault="006760B3" w:rsidP="006760B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6760B3" w:rsidRDefault="006760B3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eive proposals from technology firms and select firm to provide services</w:t>
      </w:r>
    </w:p>
    <w:p w:rsidR="006760B3" w:rsidRDefault="006760B3" w:rsidP="006760B3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</w:p>
    <w:p w:rsidR="005729B5" w:rsidRPr="005729B5" w:rsidRDefault="005729B5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5729B5">
        <w:rPr>
          <w:rFonts w:ascii="Arial" w:hAnsi="Arial" w:cs="Arial"/>
          <w:b/>
          <w:sz w:val="20"/>
          <w:szCs w:val="20"/>
        </w:rPr>
        <w:t>Executive Session</w:t>
      </w:r>
    </w:p>
    <w:p w:rsidR="005729B5" w:rsidRDefault="005729B5" w:rsidP="00CF589F">
      <w:p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</w:p>
    <w:p w:rsidR="005729B5" w:rsidRPr="00510C1F" w:rsidRDefault="005729B5" w:rsidP="00CF589F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5729B5">
        <w:rPr>
          <w:rFonts w:ascii="Arial" w:hAnsi="Arial" w:cs="Arial"/>
          <w:sz w:val="20"/>
          <w:szCs w:val="20"/>
        </w:rPr>
        <w:t xml:space="preserve">To </w:t>
      </w:r>
      <w:r w:rsidR="0025350A">
        <w:rPr>
          <w:rFonts w:ascii="Arial" w:hAnsi="Arial" w:cs="Arial"/>
          <w:sz w:val="20"/>
          <w:szCs w:val="20"/>
        </w:rPr>
        <w:t xml:space="preserve">interview </w:t>
      </w:r>
      <w:r w:rsidR="00C71CC6">
        <w:rPr>
          <w:rFonts w:ascii="Arial" w:hAnsi="Arial" w:cs="Arial"/>
          <w:sz w:val="20"/>
          <w:szCs w:val="20"/>
        </w:rPr>
        <w:t>JA Cline</w:t>
      </w:r>
      <w:r w:rsidR="0059175A">
        <w:rPr>
          <w:rFonts w:ascii="Arial" w:hAnsi="Arial" w:cs="Arial"/>
          <w:sz w:val="20"/>
          <w:szCs w:val="20"/>
        </w:rPr>
        <w:t xml:space="preserve"> - 9:00 AM</w:t>
      </w:r>
      <w:r w:rsidR="00C71CC6">
        <w:rPr>
          <w:rFonts w:ascii="Arial" w:hAnsi="Arial" w:cs="Arial"/>
          <w:sz w:val="20"/>
          <w:szCs w:val="20"/>
        </w:rPr>
        <w:t xml:space="preserve"> and Timmy Hulin</w:t>
      </w:r>
      <w:r w:rsidR="0059175A">
        <w:rPr>
          <w:rFonts w:ascii="Arial" w:hAnsi="Arial" w:cs="Arial"/>
          <w:sz w:val="20"/>
          <w:szCs w:val="20"/>
        </w:rPr>
        <w:t xml:space="preserve"> – 10:00 AM </w:t>
      </w:r>
      <w:r w:rsidR="00C33398">
        <w:rPr>
          <w:rFonts w:ascii="Arial" w:hAnsi="Arial" w:cs="Arial"/>
          <w:sz w:val="20"/>
          <w:szCs w:val="20"/>
        </w:rPr>
        <w:t>for the position of Executive Director</w:t>
      </w:r>
      <w:r w:rsidR="00FD0346">
        <w:rPr>
          <w:rFonts w:ascii="Arial" w:hAnsi="Arial" w:cs="Arial"/>
          <w:sz w:val="20"/>
          <w:szCs w:val="20"/>
        </w:rPr>
        <w:t xml:space="preserve"> or other positions with the Board</w:t>
      </w:r>
      <w:r w:rsidR="0098523F">
        <w:rPr>
          <w:rFonts w:ascii="Arial" w:hAnsi="Arial" w:cs="Arial"/>
          <w:sz w:val="20"/>
          <w:szCs w:val="20"/>
        </w:rPr>
        <w:t xml:space="preserve"> and discussion of all applicants</w:t>
      </w:r>
    </w:p>
    <w:p w:rsidR="000B7493" w:rsidRPr="000B7493" w:rsidRDefault="000B7493" w:rsidP="000B7493">
      <w:pPr>
        <w:pStyle w:val="ListParagraph"/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E93178" w:rsidRDefault="0098523F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l</w:t>
      </w:r>
      <w:r w:rsidR="00E93178">
        <w:rPr>
          <w:rFonts w:ascii="Arial" w:hAnsi="Arial" w:cs="Arial"/>
          <w:b/>
          <w:sz w:val="20"/>
          <w:szCs w:val="20"/>
        </w:rPr>
        <w:t xml:space="preserve"> Executive Director</w:t>
      </w:r>
      <w:r>
        <w:rPr>
          <w:rFonts w:ascii="Arial" w:hAnsi="Arial" w:cs="Arial"/>
          <w:b/>
          <w:sz w:val="20"/>
          <w:szCs w:val="20"/>
        </w:rPr>
        <w:t xml:space="preserve"> and/or other positions deemed appropriate by the Board</w:t>
      </w:r>
    </w:p>
    <w:p w:rsidR="00E93178" w:rsidRDefault="00E93178" w:rsidP="00E93178">
      <w:pPr>
        <w:pStyle w:val="ListParagraph"/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jc w:val="both"/>
        <w:rPr>
          <w:rFonts w:ascii="Arial" w:hAnsi="Arial" w:cs="Arial"/>
          <w:sz w:val="20"/>
          <w:szCs w:val="20"/>
        </w:rPr>
      </w:pPr>
    </w:p>
    <w:p w:rsidR="003D2118" w:rsidRDefault="007223C7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6A6AD3" w:rsidRDefault="00DB08CF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CF589F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jc w:val="both"/>
        <w:rPr>
          <w:rFonts w:ascii="Arial" w:hAnsi="Arial" w:cs="Arial"/>
          <w:sz w:val="20"/>
          <w:szCs w:val="20"/>
        </w:rPr>
      </w:pPr>
    </w:p>
    <w:sectPr w:rsidR="006A6AD3" w:rsidSect="00D76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432" w:footer="24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93" w:rsidRDefault="000C1F93" w:rsidP="004053FC">
      <w:r>
        <w:separator/>
      </w:r>
    </w:p>
  </w:endnote>
  <w:endnote w:type="continuationSeparator" w:id="0">
    <w:p w:rsidR="000C1F93" w:rsidRDefault="000C1F93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93" w:rsidRDefault="000C1F93" w:rsidP="004053FC">
      <w:r>
        <w:separator/>
      </w:r>
    </w:p>
  </w:footnote>
  <w:footnote w:type="continuationSeparator" w:id="0">
    <w:p w:rsidR="000C1F93" w:rsidRDefault="000C1F93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79A07888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13FF7"/>
    <w:rsid w:val="00024186"/>
    <w:rsid w:val="000309E4"/>
    <w:rsid w:val="00087238"/>
    <w:rsid w:val="000B271B"/>
    <w:rsid w:val="000B7493"/>
    <w:rsid w:val="000C1F93"/>
    <w:rsid w:val="000E1560"/>
    <w:rsid w:val="001309EE"/>
    <w:rsid w:val="00136E0F"/>
    <w:rsid w:val="0019268F"/>
    <w:rsid w:val="001B49A3"/>
    <w:rsid w:val="001D137F"/>
    <w:rsid w:val="001F4CB0"/>
    <w:rsid w:val="0020338B"/>
    <w:rsid w:val="00230E8E"/>
    <w:rsid w:val="0023109D"/>
    <w:rsid w:val="00235202"/>
    <w:rsid w:val="00242947"/>
    <w:rsid w:val="0025350A"/>
    <w:rsid w:val="0028730A"/>
    <w:rsid w:val="00291FFC"/>
    <w:rsid w:val="002956DF"/>
    <w:rsid w:val="002B24A6"/>
    <w:rsid w:val="002B6506"/>
    <w:rsid w:val="002C2535"/>
    <w:rsid w:val="002D385A"/>
    <w:rsid w:val="002E04A5"/>
    <w:rsid w:val="0030724D"/>
    <w:rsid w:val="00316A9A"/>
    <w:rsid w:val="00324BE8"/>
    <w:rsid w:val="00350FE6"/>
    <w:rsid w:val="00356075"/>
    <w:rsid w:val="00365D08"/>
    <w:rsid w:val="00365E44"/>
    <w:rsid w:val="0037247A"/>
    <w:rsid w:val="00373AC7"/>
    <w:rsid w:val="00391C6E"/>
    <w:rsid w:val="003945D4"/>
    <w:rsid w:val="003B216F"/>
    <w:rsid w:val="003B24FA"/>
    <w:rsid w:val="003C03FB"/>
    <w:rsid w:val="003D2118"/>
    <w:rsid w:val="003F0C19"/>
    <w:rsid w:val="003F251C"/>
    <w:rsid w:val="004053FC"/>
    <w:rsid w:val="00411A8C"/>
    <w:rsid w:val="00460F17"/>
    <w:rsid w:val="00475143"/>
    <w:rsid w:val="00477868"/>
    <w:rsid w:val="004A08A6"/>
    <w:rsid w:val="004A5E73"/>
    <w:rsid w:val="004B7C01"/>
    <w:rsid w:val="004C4E5F"/>
    <w:rsid w:val="004E1C83"/>
    <w:rsid w:val="004F40D7"/>
    <w:rsid w:val="00510C1F"/>
    <w:rsid w:val="00526C19"/>
    <w:rsid w:val="00531C2C"/>
    <w:rsid w:val="00550CF0"/>
    <w:rsid w:val="00565388"/>
    <w:rsid w:val="005675E8"/>
    <w:rsid w:val="005729B5"/>
    <w:rsid w:val="00576855"/>
    <w:rsid w:val="00577841"/>
    <w:rsid w:val="00586D60"/>
    <w:rsid w:val="0059175A"/>
    <w:rsid w:val="00591B79"/>
    <w:rsid w:val="005A1DB8"/>
    <w:rsid w:val="005A6D14"/>
    <w:rsid w:val="005F79C4"/>
    <w:rsid w:val="0062217C"/>
    <w:rsid w:val="0063680B"/>
    <w:rsid w:val="0064186C"/>
    <w:rsid w:val="00657499"/>
    <w:rsid w:val="00660303"/>
    <w:rsid w:val="006652D4"/>
    <w:rsid w:val="006760B3"/>
    <w:rsid w:val="00677904"/>
    <w:rsid w:val="00677DA1"/>
    <w:rsid w:val="006838BD"/>
    <w:rsid w:val="00683BFA"/>
    <w:rsid w:val="00687B8C"/>
    <w:rsid w:val="006A27C8"/>
    <w:rsid w:val="006A6AD3"/>
    <w:rsid w:val="006A7E2B"/>
    <w:rsid w:val="006D6023"/>
    <w:rsid w:val="006F6042"/>
    <w:rsid w:val="0071487D"/>
    <w:rsid w:val="007164C5"/>
    <w:rsid w:val="007215FE"/>
    <w:rsid w:val="007223C7"/>
    <w:rsid w:val="00746A78"/>
    <w:rsid w:val="007761C5"/>
    <w:rsid w:val="007865D0"/>
    <w:rsid w:val="00790A88"/>
    <w:rsid w:val="00796257"/>
    <w:rsid w:val="007C2E7F"/>
    <w:rsid w:val="007C3C04"/>
    <w:rsid w:val="007C6EDC"/>
    <w:rsid w:val="007D6777"/>
    <w:rsid w:val="00805A8F"/>
    <w:rsid w:val="008345FB"/>
    <w:rsid w:val="00843781"/>
    <w:rsid w:val="00863631"/>
    <w:rsid w:val="00870D8E"/>
    <w:rsid w:val="00877010"/>
    <w:rsid w:val="0088005C"/>
    <w:rsid w:val="008B036D"/>
    <w:rsid w:val="008D789F"/>
    <w:rsid w:val="008E4C77"/>
    <w:rsid w:val="008E546B"/>
    <w:rsid w:val="008F11F6"/>
    <w:rsid w:val="00915EDE"/>
    <w:rsid w:val="0092332F"/>
    <w:rsid w:val="00931DF6"/>
    <w:rsid w:val="009510B5"/>
    <w:rsid w:val="00960D0D"/>
    <w:rsid w:val="00964FF1"/>
    <w:rsid w:val="009665EE"/>
    <w:rsid w:val="00980EC9"/>
    <w:rsid w:val="0098523F"/>
    <w:rsid w:val="009A3D91"/>
    <w:rsid w:val="009B770F"/>
    <w:rsid w:val="009D5752"/>
    <w:rsid w:val="009F19F6"/>
    <w:rsid w:val="009F535B"/>
    <w:rsid w:val="00A01EE3"/>
    <w:rsid w:val="00A068FF"/>
    <w:rsid w:val="00A16146"/>
    <w:rsid w:val="00A178D0"/>
    <w:rsid w:val="00A21200"/>
    <w:rsid w:val="00A21AB1"/>
    <w:rsid w:val="00A21E64"/>
    <w:rsid w:val="00A30152"/>
    <w:rsid w:val="00A43164"/>
    <w:rsid w:val="00A448C6"/>
    <w:rsid w:val="00A44919"/>
    <w:rsid w:val="00A503AF"/>
    <w:rsid w:val="00A601ED"/>
    <w:rsid w:val="00A809ED"/>
    <w:rsid w:val="00A850F8"/>
    <w:rsid w:val="00A85511"/>
    <w:rsid w:val="00A914B8"/>
    <w:rsid w:val="00A920C7"/>
    <w:rsid w:val="00A926E1"/>
    <w:rsid w:val="00AB69B0"/>
    <w:rsid w:val="00AC3B95"/>
    <w:rsid w:val="00AE11FB"/>
    <w:rsid w:val="00B12CE5"/>
    <w:rsid w:val="00B17BC5"/>
    <w:rsid w:val="00B90324"/>
    <w:rsid w:val="00B90826"/>
    <w:rsid w:val="00B90FD7"/>
    <w:rsid w:val="00BA4458"/>
    <w:rsid w:val="00BD79B2"/>
    <w:rsid w:val="00BE0FAE"/>
    <w:rsid w:val="00C014FF"/>
    <w:rsid w:val="00C27563"/>
    <w:rsid w:val="00C33398"/>
    <w:rsid w:val="00C362A0"/>
    <w:rsid w:val="00C53C6E"/>
    <w:rsid w:val="00C5490B"/>
    <w:rsid w:val="00C7106D"/>
    <w:rsid w:val="00C71CC6"/>
    <w:rsid w:val="00C822FB"/>
    <w:rsid w:val="00CA00CA"/>
    <w:rsid w:val="00CB3F23"/>
    <w:rsid w:val="00CB618F"/>
    <w:rsid w:val="00CD1E09"/>
    <w:rsid w:val="00CD7D26"/>
    <w:rsid w:val="00CE28E7"/>
    <w:rsid w:val="00CF0C7F"/>
    <w:rsid w:val="00CF589F"/>
    <w:rsid w:val="00D02BBB"/>
    <w:rsid w:val="00D037C0"/>
    <w:rsid w:val="00D0654A"/>
    <w:rsid w:val="00D1178E"/>
    <w:rsid w:val="00D3536F"/>
    <w:rsid w:val="00D76434"/>
    <w:rsid w:val="00D826FF"/>
    <w:rsid w:val="00D86FE6"/>
    <w:rsid w:val="00DA6399"/>
    <w:rsid w:val="00DB08CF"/>
    <w:rsid w:val="00DF05CD"/>
    <w:rsid w:val="00E2079E"/>
    <w:rsid w:val="00E21AA3"/>
    <w:rsid w:val="00E278A0"/>
    <w:rsid w:val="00E27AB8"/>
    <w:rsid w:val="00E43723"/>
    <w:rsid w:val="00E518D9"/>
    <w:rsid w:val="00E61D8C"/>
    <w:rsid w:val="00E65B5C"/>
    <w:rsid w:val="00E762B2"/>
    <w:rsid w:val="00E85109"/>
    <w:rsid w:val="00E93178"/>
    <w:rsid w:val="00EA2C24"/>
    <w:rsid w:val="00EB3A39"/>
    <w:rsid w:val="00EB45C2"/>
    <w:rsid w:val="00EB6F80"/>
    <w:rsid w:val="00EC196B"/>
    <w:rsid w:val="00EC1EEF"/>
    <w:rsid w:val="00EF4C2D"/>
    <w:rsid w:val="00F03ECB"/>
    <w:rsid w:val="00F04698"/>
    <w:rsid w:val="00F21396"/>
    <w:rsid w:val="00F21CFE"/>
    <w:rsid w:val="00F24D2D"/>
    <w:rsid w:val="00F46F58"/>
    <w:rsid w:val="00F705E2"/>
    <w:rsid w:val="00F8665A"/>
    <w:rsid w:val="00F96971"/>
    <w:rsid w:val="00F97A18"/>
    <w:rsid w:val="00FD0346"/>
    <w:rsid w:val="00FE4D50"/>
    <w:rsid w:val="00FE62C1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9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E44F-502A-45E0-98FC-4446509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7</cp:revision>
  <cp:lastPrinted>2018-04-11T20:44:00Z</cp:lastPrinted>
  <dcterms:created xsi:type="dcterms:W3CDTF">2018-04-30T22:04:00Z</dcterms:created>
  <dcterms:modified xsi:type="dcterms:W3CDTF">2018-04-30T22:22:00Z</dcterms:modified>
</cp:coreProperties>
</file>